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D7" w:rsidRPr="0008423B" w:rsidRDefault="002E5AD7">
      <w:bookmarkStart w:id="0" w:name="_GoBack"/>
      <w:bookmarkEnd w:id="0"/>
    </w:p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08423B" w:rsidRPr="0008423B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:rsidR="002E5AD7" w:rsidRPr="0008423B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2E5AD7" w:rsidRPr="0008423B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08423B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 w:rsidRPr="0008423B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 </w:t>
            </w:r>
            <w:r w:rsidRPr="0008423B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08423B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0E5E1D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udruga iz </w:t>
            </w:r>
            <w:r w:rsidR="000E5E1D" w:rsidRPr="00485D93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područja</w:t>
            </w:r>
            <w:r w:rsidR="000E215F" w:rsidRPr="00485D93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5831A8" w:rsidRPr="00485D93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mladih i izviđača</w:t>
            </w:r>
            <w:r w:rsidR="006A6D68" w:rsidRPr="00485D93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784EEF" w:rsidRPr="0008423B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roračuna Grada Zagreba za </w:t>
            </w:r>
            <w:r w:rsidR="00784EEF" w:rsidRPr="00485D93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0</w:t>
            </w:r>
            <w:r w:rsidR="008F31C6" w:rsidRPr="00485D93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</w:t>
            </w:r>
            <w:r w:rsidR="005831A8" w:rsidRPr="00485D93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</w:t>
            </w:r>
            <w:r w:rsidR="00784EEF" w:rsidRPr="00485D93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.</w:t>
            </w:r>
          </w:p>
          <w:p w:rsidR="002E5AD7" w:rsidRPr="0008423B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08423B" w:rsidRPr="0008423B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8423B" w:rsidRPr="0008423B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C130A1" w:rsidRPr="0008423B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C130A1" w:rsidRPr="0008423B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C130A1" w:rsidRPr="0008423B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Pr="0008423B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C130A1" w:rsidRPr="0008423B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Pr="0008423B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C130A1" w:rsidRPr="0008423B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C130A1" w:rsidRPr="0008423B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:rsidR="002E5AD7" w:rsidRPr="0008423B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:rsidR="002E5AD7" w:rsidRPr="0008423B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08423B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08423B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:rsidR="002E5AD7" w:rsidRPr="0008423B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08423B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08423B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08423B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8423B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08423B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08423B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program</w:t>
            </w:r>
            <w:r w:rsidR="00497B7F" w:rsidRPr="0008423B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08423B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može ostvariti </w:t>
            </w:r>
            <w:r w:rsidR="00AC72B3" w:rsidRPr="0008423B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</w:t>
            </w:r>
            <w:r w:rsidRPr="0008423B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="000E215F" w:rsidRPr="0008423B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115</w:t>
            </w:r>
            <w:r w:rsidRPr="0008423B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</w:t>
            </w:r>
          </w:p>
          <w:p w:rsidR="0090251C" w:rsidRPr="0008423B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08423B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08423B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pr</w:t>
            </w:r>
            <w:r w:rsidR="000E215F" w:rsidRPr="0008423B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ojekt koji ne ostvari minimalno 70 </w:t>
            </w:r>
            <w:r w:rsidRPr="0008423B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bodova neće se financirati</w:t>
            </w:r>
          </w:p>
          <w:p w:rsidR="0090251C" w:rsidRPr="0008423B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08423B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4442" w:rsidRPr="0008423B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08423B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lastRenderedPageBreak/>
              <w:t xml:space="preserve">Ocjena programa </w:t>
            </w:r>
            <w:r w:rsidR="00CB76B6" w:rsidRPr="0008423B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08423B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0842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08423B" w:rsidRPr="0008423B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04442" w:rsidRPr="0008423B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08423B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08423B" w:rsidRPr="0008423B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08423B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08423B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:rsidR="003C7993" w:rsidRPr="0008423B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CB76B6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08423B" w:rsidRDefault="003C7993" w:rsidP="003C7993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08423B" w:rsidRPr="0008423B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08423B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8423B" w:rsidRDefault="003C7993" w:rsidP="00336A11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:rsidR="00336A11" w:rsidRPr="0008423B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6E5F49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="00CB76B6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 UDRUGE</w:t>
            </w:r>
          </w:p>
          <w:p w:rsidR="003C7993" w:rsidRPr="0008423B" w:rsidRDefault="003C7993" w:rsidP="003C7993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08423B" w:rsidRPr="0008423B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08423B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8423B" w:rsidRDefault="003C7993" w:rsidP="00336A11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:rsidR="00336A11" w:rsidRPr="0008423B" w:rsidRDefault="00336A11" w:rsidP="00336A11">
            <w:pPr>
              <w:pStyle w:val="Odlomakpopisa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IV. NEPOSREDNA DRUŠTVENA KORIST ZA LOKALNU</w:t>
            </w:r>
            <w:r w:rsidR="00904442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08423B" w:rsidRPr="0008423B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08423B" w:rsidRDefault="00336A11" w:rsidP="00336A11">
            <w:pPr>
              <w:pStyle w:val="Odlomakpopisa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8423B" w:rsidRDefault="003C7993" w:rsidP="003C7993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:rsidR="00336A11" w:rsidRPr="0008423B" w:rsidRDefault="00336A11" w:rsidP="00336A11">
            <w:pPr>
              <w:pStyle w:val="Odlomakpopisa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08423B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08423B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8423B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36A11" w:rsidRPr="0008423B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08423B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8423B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08423B">
              <w:t xml:space="preserve"> </w:t>
            </w:r>
            <w:r w:rsidR="003C7993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:rsidR="00336A11" w:rsidRPr="0008423B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08423B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8423B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C7993" w:rsidRPr="0008423B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08423B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8423B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:rsidR="00336A11" w:rsidRPr="0008423B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904442" w:rsidRPr="0008423B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08423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08423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9B7F7D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B1202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08423B" w:rsidRPr="0008423B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08423B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ljudske resurse potrebne za provedbu prijavljenog programa</w:t>
            </w:r>
            <w:r w:rsidR="009B7F7D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</w:t>
            </w:r>
            <w:proofErr w:type="spellStart"/>
            <w:r w:rsidR="003C7993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e</w:t>
            </w:r>
            <w:proofErr w:type="spellEnd"/>
            <w:r w:rsidR="003C7993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izvoditelja/</w:t>
            </w:r>
            <w:proofErr w:type="spellStart"/>
            <w:r w:rsidR="003C7993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a</w:t>
            </w:r>
            <w:proofErr w:type="spellEnd"/>
            <w:r w:rsidR="003C7993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a</w:t>
            </w:r>
            <w:r w:rsidR="009B7F7D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08423B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8423B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siguran dio financijskih sredstava iz drugih izvora za provedbu prijavljenog programa</w:t>
            </w:r>
            <w:r w:rsidR="009B7F7D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:rsidR="00336A11" w:rsidRPr="0008423B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8., 8.1., 8.2., 8.3. i </w:t>
            </w:r>
            <w:r w:rsidR="00B1202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08423B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08423B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08423B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08423B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08423B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08423B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08423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08423B" w:rsidRPr="0008423B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VI. REALAN ODNOS TROŠKOVA I OČEKIVANIH REZULTAT</w:t>
            </w:r>
            <w:r w:rsidR="00904442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GRAMA</w:t>
            </w:r>
            <w:r w:rsidR="009B7F7D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08423B" w:rsidRDefault="003C7993" w:rsidP="00904442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B1202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08423B" w:rsidRPr="0008423B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08423B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8423B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08423B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:rsidR="00336A11" w:rsidRPr="0008423B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B1202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8423B" w:rsidRPr="0008423B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8423B" w:rsidRPr="0008423B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P</w:t>
            </w: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:rsidR="003C7993" w:rsidRPr="0008423B" w:rsidRDefault="003C7993" w:rsidP="00904442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B1202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08423B" w:rsidRPr="0008423B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08423B" w:rsidRDefault="003C7993" w:rsidP="003C7993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B1202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9B7F7D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08423B" w:rsidRDefault="00904442" w:rsidP="00904442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08423B" w:rsidRPr="0008423B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8423B" w:rsidRDefault="003C7993" w:rsidP="00336A11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DD1214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nastaviti program</w:t>
            </w:r>
            <w:r w:rsidR="009B7F7D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i nakon prestanka financijske potpore davatelja potpore</w:t>
            </w:r>
          </w:p>
          <w:p w:rsidR="00336A11" w:rsidRPr="0008423B" w:rsidRDefault="00336A11" w:rsidP="00336A11">
            <w:pPr>
              <w:pStyle w:val="Odlomakpopisa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1" w:name="_Hlk24970119"/>
          </w:p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:rsidR="003C7993" w:rsidRPr="0008423B" w:rsidRDefault="003C7993" w:rsidP="00904442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:rsidR="003C7993" w:rsidRPr="0008423B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08423B" w:rsidRPr="0008423B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08423B" w:rsidRDefault="003C7993" w:rsidP="00336A11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DD1214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iskustvo u provedbi programa</w:t>
            </w:r>
            <w:r w:rsidR="009B7F7D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UKUPAN BROJ BODOVA</w:t>
            </w: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1"/>
    </w:tbl>
    <w:p w:rsidR="002E5AD7" w:rsidRPr="0008423B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60A94" w:rsidRPr="0008423B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D5BD9" w:rsidRPr="0008423B" w:rsidRDefault="00CC7C58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08423B">
        <w:rPr>
          <w:rFonts w:ascii="Tahoma" w:eastAsia="SimSun" w:hAnsi="Tahoma" w:cs="Tahoma"/>
          <w:b/>
          <w:sz w:val="20"/>
          <w:szCs w:val="20"/>
          <w:lang w:eastAsia="zh-CN"/>
        </w:rPr>
        <w:t>POSEBNI KRITERIJI:</w:t>
      </w:r>
    </w:p>
    <w:p w:rsidR="00394DA0" w:rsidRPr="0008423B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10065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851"/>
        <w:gridCol w:w="5812"/>
        <w:gridCol w:w="2058"/>
        <w:gridCol w:w="1344"/>
      </w:tblGrid>
      <w:tr w:rsidR="0008423B" w:rsidRPr="0008423B" w:rsidTr="00394DA0">
        <w:trPr>
          <w:trHeight w:val="9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94DA0" w:rsidRPr="0008423B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94DA0" w:rsidRPr="0008423B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POSEBNI KRITERIJI</w:t>
            </w:r>
          </w:p>
          <w:p w:rsidR="00394DA0" w:rsidRPr="0008423B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maksimalan broj bodova </w:t>
            </w:r>
            <w:r w:rsidR="00BE3735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15</w:t>
            </w:r>
          </w:p>
          <w:p w:rsidR="00394DA0" w:rsidRPr="0008423B" w:rsidRDefault="00394DA0">
            <w:pPr>
              <w:spacing w:after="0" w:line="240" w:lineRule="auto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(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  <w:hideMark/>
          </w:tcPr>
          <w:p w:rsidR="00394DA0" w:rsidRPr="0008423B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94DA0" w:rsidRPr="0008423B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94DA0" w:rsidRPr="0008423B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94DA0" w:rsidRPr="0008423B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08423B" w:rsidRPr="0008423B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A0" w:rsidRPr="0008423B" w:rsidRDefault="0077524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A0" w:rsidRPr="0008423B" w:rsidRDefault="00775240" w:rsidP="0077524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riginalnost/inovativnost programa u odnosu na sve pristigle prijav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94DA0" w:rsidRPr="0008423B" w:rsidRDefault="00BE3735" w:rsidP="00BE3735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, IV. 1. i 2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A0" w:rsidRPr="0008423B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8423B" w:rsidRPr="0008423B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A0" w:rsidRPr="0008423B" w:rsidRDefault="00BE3735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2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A0" w:rsidRPr="0008423B" w:rsidRDefault="00BE3735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loga i važnost partnera u provođenju programa i projek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94DA0" w:rsidRPr="0008423B" w:rsidRDefault="00BE3735" w:rsidP="00BE3735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3., 8.3, 15. i 16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A0" w:rsidRPr="0008423B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8423B" w:rsidRPr="0008423B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A0" w:rsidRPr="0008423B" w:rsidRDefault="00BE3735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3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A0" w:rsidRPr="0008423B" w:rsidRDefault="00BE3735" w:rsidP="00BE3735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ključenost volontera u provedbi programa i projek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E3735" w:rsidRPr="0008423B" w:rsidRDefault="00BE3735" w:rsidP="00BE3735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. 19.,</w:t>
            </w:r>
          </w:p>
          <w:p w:rsidR="00394DA0" w:rsidRPr="0008423B" w:rsidRDefault="00BE3735" w:rsidP="00BE3735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I. 10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A0" w:rsidRPr="0008423B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8423B" w:rsidRPr="0008423B" w:rsidTr="00394DA0">
        <w:trPr>
          <w:trHeight w:val="602"/>
        </w:trPr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394DA0" w:rsidRPr="0008423B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UPAN BROJ BODOVA</w:t>
            </w: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94DA0" w:rsidRPr="0008423B" w:rsidRDefault="00394DA0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4D5BD9" w:rsidRPr="0008423B" w:rsidRDefault="004D5BD9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36A11" w:rsidRPr="0008423B" w:rsidRDefault="00336A1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E5AD7" w:rsidRPr="0008423B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Reetkatablice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08423B" w:rsidRPr="0008423B" w:rsidTr="00382F84">
        <w:tc>
          <w:tcPr>
            <w:tcW w:w="10065" w:type="dxa"/>
            <w:gridSpan w:val="4"/>
            <w:shd w:val="clear" w:color="auto" w:fill="FFFF99"/>
            <w:vAlign w:val="center"/>
          </w:tcPr>
          <w:p w:rsidR="008442F5" w:rsidRPr="0008423B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8442F5" w:rsidRPr="0008423B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 w:rsidRPr="000842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ili</w:t>
            </w:r>
            <w:r w:rsidRPr="000842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projekta prema kriterijima iz Javnog natječaja</w:t>
            </w:r>
          </w:p>
          <w:p w:rsidR="008442F5" w:rsidRPr="0008423B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08423B" w:rsidRPr="0008423B" w:rsidTr="00382F84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:rsidR="00ED32CF" w:rsidRPr="0008423B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0842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0842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0842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0842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:rsidR="00ED32CF" w:rsidRPr="0008423B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:rsidR="00ED32CF" w:rsidRPr="0008423B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:rsidR="00ED32CF" w:rsidRPr="0008423B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:rsidR="00ED32CF" w:rsidRPr="0008423B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0842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0842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08423B" w:rsidRPr="0008423B" w:rsidTr="00267868">
        <w:trPr>
          <w:trHeight w:val="308"/>
        </w:trPr>
        <w:tc>
          <w:tcPr>
            <w:tcW w:w="1025" w:type="dxa"/>
          </w:tcPr>
          <w:p w:rsidR="00ED32CF" w:rsidRPr="0008423B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2" w:name="_Hlk26440025"/>
          </w:p>
        </w:tc>
        <w:tc>
          <w:tcPr>
            <w:tcW w:w="5213" w:type="dxa"/>
          </w:tcPr>
          <w:p w:rsidR="00ED32CF" w:rsidRPr="0008423B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:rsidR="00ED32CF" w:rsidRPr="0008423B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ED32CF" w:rsidRPr="0008423B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2"/>
      <w:tr w:rsidR="0008423B" w:rsidRPr="0008423B" w:rsidTr="002A75DA">
        <w:tc>
          <w:tcPr>
            <w:tcW w:w="1025" w:type="dxa"/>
          </w:tcPr>
          <w:p w:rsidR="00267868" w:rsidRPr="0008423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:rsidR="00267868" w:rsidRPr="0008423B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</w:t>
            </w:r>
            <w:r w:rsidR="00730DB2"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 s ciljevima i prioritetnim područjima strateških dokumenata razvoja sektora u kojem se projekt provodi</w:t>
            </w:r>
          </w:p>
        </w:tc>
        <w:tc>
          <w:tcPr>
            <w:tcW w:w="1685" w:type="dxa"/>
            <w:vAlign w:val="center"/>
          </w:tcPr>
          <w:p w:rsidR="00267868" w:rsidRPr="0008423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08423B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8423B" w:rsidRPr="0008423B" w:rsidTr="0090737E">
        <w:tc>
          <w:tcPr>
            <w:tcW w:w="1025" w:type="dxa"/>
          </w:tcPr>
          <w:p w:rsidR="00267868" w:rsidRPr="0008423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:rsidR="00267868" w:rsidRPr="0008423B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</w:t>
            </w:r>
            <w:r w:rsidR="00730DB2"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08423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08423B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8423B" w:rsidRPr="0008423B" w:rsidTr="0090737E">
        <w:tc>
          <w:tcPr>
            <w:tcW w:w="1025" w:type="dxa"/>
          </w:tcPr>
          <w:p w:rsidR="00267868" w:rsidRPr="0008423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:rsidR="00267868" w:rsidRPr="0008423B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730DB2"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</w:t>
            </w:r>
            <w:r w:rsidR="00312BEE"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</w:t>
            </w: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a udruge</w:t>
            </w:r>
          </w:p>
        </w:tc>
        <w:tc>
          <w:tcPr>
            <w:tcW w:w="1685" w:type="dxa"/>
            <w:vAlign w:val="center"/>
          </w:tcPr>
          <w:p w:rsidR="00267868" w:rsidRPr="0008423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08423B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8423B" w:rsidRPr="0008423B" w:rsidTr="0090737E">
        <w:tc>
          <w:tcPr>
            <w:tcW w:w="1025" w:type="dxa"/>
          </w:tcPr>
          <w:p w:rsidR="00267868" w:rsidRPr="0008423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:rsidR="00267868" w:rsidRPr="0008423B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:rsidR="00267868" w:rsidRPr="0008423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:rsidR="00267868" w:rsidRPr="0008423B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8423B" w:rsidRPr="0008423B" w:rsidTr="0090737E">
        <w:tc>
          <w:tcPr>
            <w:tcW w:w="1025" w:type="dxa"/>
          </w:tcPr>
          <w:p w:rsidR="00267868" w:rsidRPr="0008423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:rsidR="00267868" w:rsidRPr="0008423B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</w:t>
            </w:r>
            <w:r w:rsidR="00730DB2"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08423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08423B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8423B" w:rsidRPr="0008423B" w:rsidTr="0090737E">
        <w:tc>
          <w:tcPr>
            <w:tcW w:w="1025" w:type="dxa"/>
          </w:tcPr>
          <w:p w:rsidR="00267868" w:rsidRPr="0008423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:rsidR="00267868" w:rsidRPr="0008423B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lan odnos troškova i očekivanih rezultata programa</w:t>
            </w:r>
            <w:r w:rsidR="00730DB2"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08423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08423B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8423B" w:rsidRPr="0008423B" w:rsidTr="0090251C">
        <w:trPr>
          <w:trHeight w:val="322"/>
        </w:trPr>
        <w:tc>
          <w:tcPr>
            <w:tcW w:w="1025" w:type="dxa"/>
          </w:tcPr>
          <w:p w:rsidR="00267868" w:rsidRPr="0008423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:rsidR="00267868" w:rsidRPr="0008423B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r w:rsidR="00B6749E"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roškovnika</w:t>
            </w: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</w:t>
            </w:r>
            <w:r w:rsidR="00730DB2"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08423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08423B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8423B" w:rsidRPr="0008423B" w:rsidTr="0090251C">
        <w:trPr>
          <w:trHeight w:val="270"/>
        </w:trPr>
        <w:tc>
          <w:tcPr>
            <w:tcW w:w="1025" w:type="dxa"/>
          </w:tcPr>
          <w:p w:rsidR="00267868" w:rsidRPr="0008423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:rsidR="00267868" w:rsidRPr="0008423B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</w:t>
            </w:r>
            <w:r w:rsidR="00730DB2"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</w:tcPr>
          <w:p w:rsidR="00267868" w:rsidRPr="0008423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08423B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8423B" w:rsidRPr="0008423B" w:rsidTr="0090737E">
        <w:tc>
          <w:tcPr>
            <w:tcW w:w="1025" w:type="dxa"/>
          </w:tcPr>
          <w:p w:rsidR="00267868" w:rsidRPr="0008423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3" w:name="_Hlk24979435"/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:rsidR="00267868" w:rsidRPr="0008423B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e u provođenju programa</w:t>
            </w:r>
            <w:r w:rsidR="00730DB2"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</w:tcPr>
          <w:p w:rsidR="00267868" w:rsidRPr="0008423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08423B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8423B" w:rsidRPr="0008423B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08423B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:rsidR="00267868" w:rsidRPr="0008423B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08423B">
              <w:rPr>
                <w:b/>
              </w:rPr>
              <w:t xml:space="preserve"> </w:t>
            </w:r>
            <w:r w:rsidRPr="000842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08423B" w:rsidRDefault="00267868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:rsidR="00267868" w:rsidRPr="0008423B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8423B" w:rsidRPr="0008423B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08423B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35251" w:rsidRPr="0008423B" w:rsidRDefault="0023525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:rsidR="00235251" w:rsidRPr="0008423B" w:rsidRDefault="00235251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8423B" w:rsidRPr="0008423B" w:rsidTr="00267868">
        <w:trPr>
          <w:trHeight w:val="296"/>
        </w:trPr>
        <w:tc>
          <w:tcPr>
            <w:tcW w:w="1025" w:type="dxa"/>
          </w:tcPr>
          <w:p w:rsidR="00267868" w:rsidRPr="0008423B" w:rsidRDefault="00394DA0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5213" w:type="dxa"/>
          </w:tcPr>
          <w:p w:rsidR="00267868" w:rsidRPr="0008423B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685" w:type="dxa"/>
          </w:tcPr>
          <w:p w:rsidR="00267868" w:rsidRPr="0008423B" w:rsidRDefault="00BE3735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142" w:type="dxa"/>
          </w:tcPr>
          <w:p w:rsidR="00267868" w:rsidRPr="0008423B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8423B" w:rsidRPr="0008423B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08423B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267868" w:rsidRPr="0008423B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lastRenderedPageBreak/>
              <w:t>UKUPNO OSTVARENI BODOVI</w:t>
            </w:r>
            <w:r w:rsidRPr="0008423B">
              <w:rPr>
                <w:b/>
              </w:rPr>
              <w:t xml:space="preserve"> </w:t>
            </w:r>
            <w:r w:rsidRPr="000842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235251" w:rsidRPr="000842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POSEBNE </w:t>
            </w:r>
            <w:r w:rsidRPr="000842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08423B" w:rsidRDefault="00BE3735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lastRenderedPageBreak/>
              <w:t>15</w:t>
            </w:r>
          </w:p>
        </w:tc>
        <w:tc>
          <w:tcPr>
            <w:tcW w:w="2142" w:type="dxa"/>
            <w:vAlign w:val="center"/>
          </w:tcPr>
          <w:p w:rsidR="00267868" w:rsidRPr="0008423B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8423B" w:rsidRPr="0008423B" w:rsidTr="0090737E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08423B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  <w:bookmarkStart w:id="4" w:name="_Hlk26440316"/>
            <w:bookmarkEnd w:id="3"/>
          </w:p>
          <w:p w:rsidR="00267868" w:rsidRPr="0008423B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08423B">
              <w:rPr>
                <w:b/>
              </w:rPr>
              <w:t xml:space="preserve"> </w:t>
            </w:r>
            <w:r w:rsidRPr="000842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394DA0" w:rsidRPr="000842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OPĆE I POSEBNE </w:t>
            </w:r>
            <w:r w:rsidRPr="000842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08423B" w:rsidRDefault="00BE3735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2142" w:type="dxa"/>
            <w:vAlign w:val="center"/>
          </w:tcPr>
          <w:p w:rsidR="00267868" w:rsidRPr="0008423B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4"/>
    </w:tbl>
    <w:p w:rsidR="00B762F0" w:rsidRPr="0060344F" w:rsidRDefault="00B762F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Pr="0060344F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Pr="0060344F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60344F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93F" w:rsidRDefault="0034593F" w:rsidP="005F1033">
      <w:pPr>
        <w:spacing w:after="0" w:line="240" w:lineRule="auto"/>
      </w:pPr>
      <w:r>
        <w:separator/>
      </w:r>
    </w:p>
  </w:endnote>
  <w:endnote w:type="continuationSeparator" w:id="0">
    <w:p w:rsidR="0034593F" w:rsidRDefault="0034593F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93F" w:rsidRDefault="0034593F" w:rsidP="005F1033">
      <w:pPr>
        <w:spacing w:after="0" w:line="240" w:lineRule="auto"/>
      </w:pPr>
      <w:r>
        <w:separator/>
      </w:r>
    </w:p>
  </w:footnote>
  <w:footnote w:type="continuationSeparator" w:id="0">
    <w:p w:rsidR="0034593F" w:rsidRDefault="0034593F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70" w:type="pct"/>
      <w:tblInd w:w="-284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925"/>
    </w:tblGrid>
    <w:tr w:rsidR="006A6BE5" w:rsidRPr="00E3243F" w:rsidTr="006A6BE5">
      <w:trPr>
        <w:trHeight w:val="288"/>
      </w:trPr>
      <w:tc>
        <w:tcPr>
          <w:tcW w:w="9924" w:type="dxa"/>
          <w:tcBorders>
            <w:bottom w:val="single" w:sz="18" w:space="0" w:color="808080"/>
          </w:tcBorders>
        </w:tcPr>
        <w:p w:rsidR="006A6BE5" w:rsidRDefault="006A6BE5" w:rsidP="007B3A67">
          <w:pPr>
            <w:pStyle w:val="Zaglavlje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</w:tr>
  </w:tbl>
  <w:p w:rsidR="002E5AD7" w:rsidRPr="00150FB1" w:rsidRDefault="002E5AD7" w:rsidP="001812AC">
    <w:pPr>
      <w:pStyle w:val="Zaglavlje"/>
      <w:jc w:val="both"/>
      <w:rPr>
        <w:rFonts w:ascii="Times New Roman" w:eastAsia="Arial Unicode MS" w:hAnsi="Times New Roman"/>
        <w:sz w:val="20"/>
        <w:szCs w:val="20"/>
      </w:rPr>
    </w:pPr>
    <w:r w:rsidRPr="0008423B">
      <w:rPr>
        <w:rFonts w:ascii="Times New Roman" w:hAnsi="Times New Roman"/>
        <w:b/>
      </w:rPr>
      <w:t>Naziv natječaja</w:t>
    </w:r>
    <w:r w:rsidRPr="0008423B">
      <w:rPr>
        <w:rFonts w:ascii="Times New Roman" w:hAnsi="Times New Roman"/>
      </w:rPr>
      <w:t xml:space="preserve">: </w:t>
    </w:r>
    <w:r w:rsidR="004113BA" w:rsidRPr="0008423B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iz </w:t>
    </w:r>
    <w:r w:rsidR="004113BA" w:rsidRPr="007C6A03">
      <w:rPr>
        <w:rFonts w:ascii="Times New Roman" w:eastAsia="Arial Unicode MS" w:hAnsi="Times New Roman"/>
        <w:sz w:val="20"/>
        <w:szCs w:val="20"/>
      </w:rPr>
      <w:t xml:space="preserve">područja </w:t>
    </w:r>
    <w:r w:rsidR="005831A8" w:rsidRPr="007C6A03">
      <w:rPr>
        <w:rFonts w:ascii="Times New Roman" w:eastAsia="Arial Unicode MS" w:hAnsi="Times New Roman"/>
        <w:sz w:val="20"/>
        <w:szCs w:val="20"/>
      </w:rPr>
      <w:t>mladih i izviđača</w:t>
    </w:r>
    <w:r w:rsidR="000E215F" w:rsidRPr="007C6A03">
      <w:rPr>
        <w:rFonts w:ascii="Times New Roman" w:eastAsia="Arial Unicode MS" w:hAnsi="Times New Roman"/>
        <w:sz w:val="20"/>
        <w:szCs w:val="20"/>
      </w:rPr>
      <w:t xml:space="preserve"> </w:t>
    </w:r>
    <w:r w:rsidR="00784EEF" w:rsidRPr="0008423B">
      <w:rPr>
        <w:rFonts w:ascii="Times New Roman" w:eastAsia="Arial Unicode MS" w:hAnsi="Times New Roman"/>
        <w:sz w:val="20"/>
        <w:szCs w:val="20"/>
      </w:rPr>
      <w:t xml:space="preserve">iz sredstava </w:t>
    </w:r>
    <w:r w:rsidR="008F31C6" w:rsidRPr="0008423B">
      <w:rPr>
        <w:rFonts w:ascii="Times New Roman" w:eastAsia="Arial Unicode MS" w:hAnsi="Times New Roman"/>
        <w:sz w:val="20"/>
        <w:szCs w:val="20"/>
      </w:rPr>
      <w:t xml:space="preserve">Proračuna Grada Zagreba za </w:t>
    </w:r>
    <w:r w:rsidR="008F31C6" w:rsidRPr="007C6A03">
      <w:rPr>
        <w:rFonts w:ascii="Times New Roman" w:eastAsia="Arial Unicode MS" w:hAnsi="Times New Roman"/>
        <w:sz w:val="20"/>
        <w:szCs w:val="20"/>
      </w:rPr>
      <w:t>202</w:t>
    </w:r>
    <w:r w:rsidR="00150FB1" w:rsidRPr="007C6A03">
      <w:rPr>
        <w:rFonts w:ascii="Times New Roman" w:eastAsia="Arial Unicode MS" w:hAnsi="Times New Roman"/>
        <w:sz w:val="20"/>
        <w:szCs w:val="20"/>
      </w:rPr>
      <w:t>2</w:t>
    </w:r>
    <w:r w:rsidR="00784EEF" w:rsidRPr="007C6A03">
      <w:rPr>
        <w:rFonts w:ascii="Times New Roman" w:eastAsia="Arial Unicode MS" w:hAnsi="Times New Roman"/>
        <w:sz w:val="20"/>
        <w:szCs w:val="20"/>
      </w:rPr>
      <w:t>.</w:t>
    </w:r>
  </w:p>
  <w:p w:rsidR="002E5AD7" w:rsidRPr="002032AF" w:rsidRDefault="002E5AD7" w:rsidP="006919C6">
    <w:pPr>
      <w:pStyle w:val="Zaglavlj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3"/>
  </w:num>
  <w:num w:numId="4">
    <w:abstractNumId w:val="7"/>
  </w:num>
  <w:num w:numId="5">
    <w:abstractNumId w:val="25"/>
  </w:num>
  <w:num w:numId="6">
    <w:abstractNumId w:val="1"/>
  </w:num>
  <w:num w:numId="7">
    <w:abstractNumId w:val="32"/>
  </w:num>
  <w:num w:numId="8">
    <w:abstractNumId w:val="15"/>
  </w:num>
  <w:num w:numId="9">
    <w:abstractNumId w:val="13"/>
  </w:num>
  <w:num w:numId="10">
    <w:abstractNumId w:val="34"/>
  </w:num>
  <w:num w:numId="11">
    <w:abstractNumId w:val="6"/>
  </w:num>
  <w:num w:numId="12">
    <w:abstractNumId w:val="26"/>
  </w:num>
  <w:num w:numId="13">
    <w:abstractNumId w:val="9"/>
  </w:num>
  <w:num w:numId="14">
    <w:abstractNumId w:val="24"/>
  </w:num>
  <w:num w:numId="15">
    <w:abstractNumId w:val="8"/>
  </w:num>
  <w:num w:numId="16">
    <w:abstractNumId w:val="20"/>
  </w:num>
  <w:num w:numId="17">
    <w:abstractNumId w:val="18"/>
  </w:num>
  <w:num w:numId="18">
    <w:abstractNumId w:val="19"/>
  </w:num>
  <w:num w:numId="19">
    <w:abstractNumId w:val="11"/>
  </w:num>
  <w:num w:numId="20">
    <w:abstractNumId w:val="2"/>
  </w:num>
  <w:num w:numId="21">
    <w:abstractNumId w:val="16"/>
  </w:num>
  <w:num w:numId="22">
    <w:abstractNumId w:val="10"/>
  </w:num>
  <w:num w:numId="23">
    <w:abstractNumId w:val="22"/>
  </w:num>
  <w:num w:numId="24">
    <w:abstractNumId w:val="12"/>
  </w:num>
  <w:num w:numId="25">
    <w:abstractNumId w:val="17"/>
  </w:num>
  <w:num w:numId="26">
    <w:abstractNumId w:val="36"/>
  </w:num>
  <w:num w:numId="27">
    <w:abstractNumId w:val="33"/>
  </w:num>
  <w:num w:numId="28">
    <w:abstractNumId w:val="30"/>
  </w:num>
  <w:num w:numId="29">
    <w:abstractNumId w:val="31"/>
  </w:num>
  <w:num w:numId="30">
    <w:abstractNumId w:val="4"/>
  </w:num>
  <w:num w:numId="31">
    <w:abstractNumId w:val="35"/>
  </w:num>
  <w:num w:numId="32">
    <w:abstractNumId w:val="23"/>
  </w:num>
  <w:num w:numId="33">
    <w:abstractNumId w:val="27"/>
  </w:num>
  <w:num w:numId="34">
    <w:abstractNumId w:val="21"/>
  </w:num>
  <w:num w:numId="35">
    <w:abstractNumId w:val="28"/>
  </w:num>
  <w:num w:numId="36">
    <w:abstractNumId w:val="29"/>
  </w:num>
  <w:num w:numId="37">
    <w:abstractNumId w:val="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07DC0"/>
    <w:rsid w:val="00013A33"/>
    <w:rsid w:val="00015A70"/>
    <w:rsid w:val="000357E5"/>
    <w:rsid w:val="00040123"/>
    <w:rsid w:val="0004503C"/>
    <w:rsid w:val="00056DD4"/>
    <w:rsid w:val="00074665"/>
    <w:rsid w:val="0008423B"/>
    <w:rsid w:val="00085DAD"/>
    <w:rsid w:val="0008773D"/>
    <w:rsid w:val="00090413"/>
    <w:rsid w:val="000927B5"/>
    <w:rsid w:val="000B4015"/>
    <w:rsid w:val="000B56F5"/>
    <w:rsid w:val="000D2290"/>
    <w:rsid w:val="000D499B"/>
    <w:rsid w:val="000D5901"/>
    <w:rsid w:val="000E215F"/>
    <w:rsid w:val="000E5E1D"/>
    <w:rsid w:val="000F11E0"/>
    <w:rsid w:val="0010171D"/>
    <w:rsid w:val="001152D1"/>
    <w:rsid w:val="00123CC5"/>
    <w:rsid w:val="0013023E"/>
    <w:rsid w:val="001372AD"/>
    <w:rsid w:val="001471A7"/>
    <w:rsid w:val="00150FB1"/>
    <w:rsid w:val="001518EE"/>
    <w:rsid w:val="00176EC4"/>
    <w:rsid w:val="001812AC"/>
    <w:rsid w:val="00185823"/>
    <w:rsid w:val="001858FC"/>
    <w:rsid w:val="00190E4A"/>
    <w:rsid w:val="00195779"/>
    <w:rsid w:val="00196590"/>
    <w:rsid w:val="001A246A"/>
    <w:rsid w:val="001B2388"/>
    <w:rsid w:val="001B3ADB"/>
    <w:rsid w:val="001D09C8"/>
    <w:rsid w:val="001D3913"/>
    <w:rsid w:val="001E2606"/>
    <w:rsid w:val="001E4ACC"/>
    <w:rsid w:val="00201ADC"/>
    <w:rsid w:val="002032AF"/>
    <w:rsid w:val="00232D46"/>
    <w:rsid w:val="00235251"/>
    <w:rsid w:val="00237091"/>
    <w:rsid w:val="00261DAF"/>
    <w:rsid w:val="0026231C"/>
    <w:rsid w:val="00267868"/>
    <w:rsid w:val="002752DF"/>
    <w:rsid w:val="00276563"/>
    <w:rsid w:val="002906FE"/>
    <w:rsid w:val="002935FA"/>
    <w:rsid w:val="002A216B"/>
    <w:rsid w:val="002A2DF0"/>
    <w:rsid w:val="002B2361"/>
    <w:rsid w:val="002B7C04"/>
    <w:rsid w:val="002C2097"/>
    <w:rsid w:val="002C458F"/>
    <w:rsid w:val="002C4D38"/>
    <w:rsid w:val="002C4E5A"/>
    <w:rsid w:val="002D2116"/>
    <w:rsid w:val="002E5AD7"/>
    <w:rsid w:val="002F46F3"/>
    <w:rsid w:val="002F7616"/>
    <w:rsid w:val="00312BEE"/>
    <w:rsid w:val="0032057A"/>
    <w:rsid w:val="003205FE"/>
    <w:rsid w:val="00321208"/>
    <w:rsid w:val="00323CC2"/>
    <w:rsid w:val="00336A11"/>
    <w:rsid w:val="00342B95"/>
    <w:rsid w:val="0034593F"/>
    <w:rsid w:val="00354CDD"/>
    <w:rsid w:val="00355339"/>
    <w:rsid w:val="00363E36"/>
    <w:rsid w:val="00366256"/>
    <w:rsid w:val="003815F2"/>
    <w:rsid w:val="00382F84"/>
    <w:rsid w:val="00394DA0"/>
    <w:rsid w:val="003A08B6"/>
    <w:rsid w:val="003A3905"/>
    <w:rsid w:val="003A5613"/>
    <w:rsid w:val="003A79F0"/>
    <w:rsid w:val="003C7993"/>
    <w:rsid w:val="003E4C27"/>
    <w:rsid w:val="004113BA"/>
    <w:rsid w:val="00424AB3"/>
    <w:rsid w:val="00435D22"/>
    <w:rsid w:val="00460A94"/>
    <w:rsid w:val="00466441"/>
    <w:rsid w:val="00467A8D"/>
    <w:rsid w:val="00470912"/>
    <w:rsid w:val="00472AC7"/>
    <w:rsid w:val="00475B23"/>
    <w:rsid w:val="00480735"/>
    <w:rsid w:val="00482D3C"/>
    <w:rsid w:val="00485D93"/>
    <w:rsid w:val="0049611E"/>
    <w:rsid w:val="00497B7F"/>
    <w:rsid w:val="004B21E1"/>
    <w:rsid w:val="004C4B53"/>
    <w:rsid w:val="004D19AC"/>
    <w:rsid w:val="004D4066"/>
    <w:rsid w:val="004D5BD9"/>
    <w:rsid w:val="004D5BF5"/>
    <w:rsid w:val="00522A5D"/>
    <w:rsid w:val="005309FB"/>
    <w:rsid w:val="00546062"/>
    <w:rsid w:val="005563CA"/>
    <w:rsid w:val="0055712E"/>
    <w:rsid w:val="00562486"/>
    <w:rsid w:val="005831A8"/>
    <w:rsid w:val="00594B2D"/>
    <w:rsid w:val="005C0297"/>
    <w:rsid w:val="005C58F8"/>
    <w:rsid w:val="005D66D2"/>
    <w:rsid w:val="005F0D46"/>
    <w:rsid w:val="005F1033"/>
    <w:rsid w:val="005F2722"/>
    <w:rsid w:val="005F6260"/>
    <w:rsid w:val="0060344F"/>
    <w:rsid w:val="006162C4"/>
    <w:rsid w:val="0062596B"/>
    <w:rsid w:val="00627F62"/>
    <w:rsid w:val="00672EAF"/>
    <w:rsid w:val="0067341C"/>
    <w:rsid w:val="00675643"/>
    <w:rsid w:val="00676826"/>
    <w:rsid w:val="00690B09"/>
    <w:rsid w:val="006919C6"/>
    <w:rsid w:val="006A0DED"/>
    <w:rsid w:val="006A4649"/>
    <w:rsid w:val="006A6BE5"/>
    <w:rsid w:val="006A6D68"/>
    <w:rsid w:val="006B59E2"/>
    <w:rsid w:val="006D79F9"/>
    <w:rsid w:val="006E5F49"/>
    <w:rsid w:val="00700480"/>
    <w:rsid w:val="007225BE"/>
    <w:rsid w:val="007242EC"/>
    <w:rsid w:val="007270FF"/>
    <w:rsid w:val="00727BDB"/>
    <w:rsid w:val="00730DB2"/>
    <w:rsid w:val="00741917"/>
    <w:rsid w:val="0074219A"/>
    <w:rsid w:val="00755361"/>
    <w:rsid w:val="00755593"/>
    <w:rsid w:val="0076291A"/>
    <w:rsid w:val="00773B4A"/>
    <w:rsid w:val="00775240"/>
    <w:rsid w:val="00784EEF"/>
    <w:rsid w:val="007904C9"/>
    <w:rsid w:val="0079109A"/>
    <w:rsid w:val="007B3A67"/>
    <w:rsid w:val="007C6A03"/>
    <w:rsid w:val="007E0F3A"/>
    <w:rsid w:val="007E2626"/>
    <w:rsid w:val="008004B1"/>
    <w:rsid w:val="008015D7"/>
    <w:rsid w:val="008048B9"/>
    <w:rsid w:val="00806D65"/>
    <w:rsid w:val="0081786E"/>
    <w:rsid w:val="0082421B"/>
    <w:rsid w:val="00833BA7"/>
    <w:rsid w:val="0083512F"/>
    <w:rsid w:val="00836EC0"/>
    <w:rsid w:val="008442F5"/>
    <w:rsid w:val="00846731"/>
    <w:rsid w:val="00861E8F"/>
    <w:rsid w:val="00862E75"/>
    <w:rsid w:val="008710E3"/>
    <w:rsid w:val="00881767"/>
    <w:rsid w:val="00882EE7"/>
    <w:rsid w:val="00893429"/>
    <w:rsid w:val="0089350D"/>
    <w:rsid w:val="008B364B"/>
    <w:rsid w:val="008B6BA5"/>
    <w:rsid w:val="008C1DF4"/>
    <w:rsid w:val="008D0E03"/>
    <w:rsid w:val="008E0313"/>
    <w:rsid w:val="008F0FC3"/>
    <w:rsid w:val="008F31C6"/>
    <w:rsid w:val="008F6377"/>
    <w:rsid w:val="008F76D0"/>
    <w:rsid w:val="0090251C"/>
    <w:rsid w:val="00903EF9"/>
    <w:rsid w:val="00904442"/>
    <w:rsid w:val="0090737E"/>
    <w:rsid w:val="00920FF3"/>
    <w:rsid w:val="00941944"/>
    <w:rsid w:val="00942C43"/>
    <w:rsid w:val="00946493"/>
    <w:rsid w:val="00957AF1"/>
    <w:rsid w:val="00960ADD"/>
    <w:rsid w:val="00964E0D"/>
    <w:rsid w:val="009B2BFC"/>
    <w:rsid w:val="009B7F7D"/>
    <w:rsid w:val="009C0510"/>
    <w:rsid w:val="009D3087"/>
    <w:rsid w:val="009D4AA2"/>
    <w:rsid w:val="009D5ADA"/>
    <w:rsid w:val="009E3E61"/>
    <w:rsid w:val="009E690C"/>
    <w:rsid w:val="009F7FF2"/>
    <w:rsid w:val="00A00153"/>
    <w:rsid w:val="00A023ED"/>
    <w:rsid w:val="00A04782"/>
    <w:rsid w:val="00A200DB"/>
    <w:rsid w:val="00A26949"/>
    <w:rsid w:val="00A42F4D"/>
    <w:rsid w:val="00A57056"/>
    <w:rsid w:val="00A60A49"/>
    <w:rsid w:val="00A7467B"/>
    <w:rsid w:val="00A9429C"/>
    <w:rsid w:val="00AB2786"/>
    <w:rsid w:val="00AC17C7"/>
    <w:rsid w:val="00AC343C"/>
    <w:rsid w:val="00AC72B3"/>
    <w:rsid w:val="00B026AC"/>
    <w:rsid w:val="00B1202F"/>
    <w:rsid w:val="00B2612A"/>
    <w:rsid w:val="00B310CF"/>
    <w:rsid w:val="00B6749E"/>
    <w:rsid w:val="00B762F0"/>
    <w:rsid w:val="00B85A48"/>
    <w:rsid w:val="00B95154"/>
    <w:rsid w:val="00B960DD"/>
    <w:rsid w:val="00BA01D4"/>
    <w:rsid w:val="00BB5391"/>
    <w:rsid w:val="00BC2D9C"/>
    <w:rsid w:val="00BE3735"/>
    <w:rsid w:val="00C06A60"/>
    <w:rsid w:val="00C130A1"/>
    <w:rsid w:val="00C1338A"/>
    <w:rsid w:val="00C53C84"/>
    <w:rsid w:val="00C71B74"/>
    <w:rsid w:val="00C72E58"/>
    <w:rsid w:val="00C77721"/>
    <w:rsid w:val="00C85626"/>
    <w:rsid w:val="00C9550D"/>
    <w:rsid w:val="00C9592C"/>
    <w:rsid w:val="00CA3791"/>
    <w:rsid w:val="00CB247A"/>
    <w:rsid w:val="00CB3CDA"/>
    <w:rsid w:val="00CB6790"/>
    <w:rsid w:val="00CB76B6"/>
    <w:rsid w:val="00CC33A9"/>
    <w:rsid w:val="00CC42E9"/>
    <w:rsid w:val="00CC7C58"/>
    <w:rsid w:val="00CD440E"/>
    <w:rsid w:val="00D038CE"/>
    <w:rsid w:val="00D130C9"/>
    <w:rsid w:val="00D3357D"/>
    <w:rsid w:val="00D351E5"/>
    <w:rsid w:val="00D556BE"/>
    <w:rsid w:val="00D655BE"/>
    <w:rsid w:val="00D762C5"/>
    <w:rsid w:val="00D87DAE"/>
    <w:rsid w:val="00D9599E"/>
    <w:rsid w:val="00DA6222"/>
    <w:rsid w:val="00DA761F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E078F8"/>
    <w:rsid w:val="00E15EBB"/>
    <w:rsid w:val="00E27904"/>
    <w:rsid w:val="00E3243F"/>
    <w:rsid w:val="00E34C16"/>
    <w:rsid w:val="00E478F0"/>
    <w:rsid w:val="00E55BA9"/>
    <w:rsid w:val="00E65F97"/>
    <w:rsid w:val="00E76E7B"/>
    <w:rsid w:val="00E80FE5"/>
    <w:rsid w:val="00E8174A"/>
    <w:rsid w:val="00E90C24"/>
    <w:rsid w:val="00EA26B6"/>
    <w:rsid w:val="00ED32CF"/>
    <w:rsid w:val="00EE154F"/>
    <w:rsid w:val="00EE4B6D"/>
    <w:rsid w:val="00EF0B27"/>
    <w:rsid w:val="00EF71F8"/>
    <w:rsid w:val="00F20F7C"/>
    <w:rsid w:val="00F31CD9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A2BAA"/>
    <w:rsid w:val="00FB0284"/>
    <w:rsid w:val="00FB548C"/>
    <w:rsid w:val="00FF3932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locked/>
    <w:rsid w:val="005F1033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locked/>
    <w:rsid w:val="005F1033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Reetkatablice">
    <w:name w:val="Table Grid"/>
    <w:basedOn w:val="Obinatablica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66EB3-A465-4DF6-9FAD-804B2FC3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Mario Jurić</cp:lastModifiedBy>
  <cp:revision>7</cp:revision>
  <cp:lastPrinted>2019-11-04T08:52:00Z</cp:lastPrinted>
  <dcterms:created xsi:type="dcterms:W3CDTF">2021-12-27T11:25:00Z</dcterms:created>
  <dcterms:modified xsi:type="dcterms:W3CDTF">2022-03-02T08:39:00Z</dcterms:modified>
</cp:coreProperties>
</file>